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4591" w14:textId="77777777" w:rsidR="0084609A" w:rsidRDefault="0084609A" w:rsidP="0084609A">
      <w:pPr>
        <w:rPr>
          <w:rFonts w:ascii="Arial" w:eastAsia="ＭＳ ゴシック" w:hAnsi="Arial" w:cs="Arial"/>
          <w:b/>
          <w:sz w:val="24"/>
        </w:rPr>
      </w:pPr>
      <w:bookmarkStart w:id="0" w:name="_Hlk37943938"/>
      <w:bookmarkStart w:id="1" w:name="_Hlk9589000"/>
      <w:r>
        <w:rPr>
          <w:rFonts w:ascii="Arial" w:eastAsia="ＭＳ ゴシック" w:hAnsi="Arial" w:cs="Arial" w:hint="eastAsia"/>
          <w:b/>
          <w:sz w:val="24"/>
        </w:rPr>
        <w:t>【様式⑤</w:t>
      </w:r>
      <w:r>
        <w:rPr>
          <w:rFonts w:ascii="Arial" w:eastAsia="ＭＳ ゴシック" w:hAnsi="Arial" w:cs="Arial" w:hint="eastAsia"/>
          <w:b/>
          <w:sz w:val="24"/>
        </w:rPr>
        <w:t>-1</w:t>
      </w:r>
      <w:r>
        <w:rPr>
          <w:rFonts w:ascii="Arial" w:eastAsia="ＭＳ ゴシック" w:hAnsi="Arial" w:cs="Arial" w:hint="eastAsia"/>
          <w:b/>
          <w:sz w:val="24"/>
        </w:rPr>
        <w:t>】モニタリング</w:t>
      </w:r>
      <w:r w:rsidRPr="00011E25">
        <w:rPr>
          <w:rFonts w:ascii="Arial" w:eastAsia="ＭＳ ゴシック" w:hAnsi="Arial" w:cs="Arial" w:hint="eastAsia"/>
          <w:b/>
          <w:sz w:val="24"/>
        </w:rPr>
        <w:t>（</w:t>
      </w:r>
      <w:r>
        <w:rPr>
          <w:rFonts w:ascii="Arial" w:eastAsia="ＭＳ ゴシック" w:hAnsi="Arial" w:cs="Arial" w:hint="eastAsia"/>
          <w:b/>
          <w:sz w:val="24"/>
        </w:rPr>
        <w:t>受講者の担当ケース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14:paraId="6FD2CB0D" w14:textId="77777777" w:rsidR="0084609A" w:rsidRDefault="0084609A" w:rsidP="0084609A">
      <w:pPr>
        <w:rPr>
          <w:rFonts w:ascii="Arial" w:eastAsia="ＭＳ ゴシック" w:hAnsi="Arial" w:cs="Arial"/>
          <w:b/>
          <w:sz w:val="24"/>
        </w:rPr>
      </w:pPr>
    </w:p>
    <w:p w14:paraId="04C4A9D6" w14:textId="77777777" w:rsidR="0084609A" w:rsidRPr="00B12485" w:rsidRDefault="0084609A" w:rsidP="0084609A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07B430D1" w14:textId="77777777" w:rsidR="0084609A" w:rsidRPr="00E45DAC" w:rsidRDefault="0084609A" w:rsidP="0084609A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26C16CA3" w14:textId="77777777" w:rsidR="0084609A" w:rsidRDefault="0084609A" w:rsidP="0084609A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65717138" w14:textId="77777777" w:rsidR="0084609A" w:rsidRPr="00812EEB" w:rsidRDefault="0084609A" w:rsidP="0084609A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4C116089" w14:textId="77777777" w:rsidR="0084609A" w:rsidRPr="00033716" w:rsidRDefault="0084609A" w:rsidP="0084609A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51B156E3" w14:textId="77777777" w:rsidR="0084609A" w:rsidRPr="00011E25" w:rsidRDefault="0084609A" w:rsidP="0084609A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1B5F2A9E" w14:textId="77777777" w:rsidR="0084609A" w:rsidRDefault="0084609A" w:rsidP="0084609A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2CF2B54F" w14:textId="77777777" w:rsidR="0084609A" w:rsidRDefault="0084609A" w:rsidP="0084609A">
      <w:pPr>
        <w:spacing w:line="120" w:lineRule="exact"/>
        <w:rPr>
          <w:rFonts w:ascii="Arial" w:eastAsia="ＭＳ ゴシック" w:hAnsi="Arial" w:cs="Arial"/>
          <w:sz w:val="24"/>
        </w:rPr>
      </w:pPr>
    </w:p>
    <w:p w14:paraId="76225D3B" w14:textId="77777777" w:rsidR="0084609A" w:rsidRDefault="0084609A" w:rsidP="0084609A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84609A" w:rsidRPr="00FA798E" w14:paraId="301E7BEF" w14:textId="77777777" w:rsidTr="003407B4">
        <w:trPr>
          <w:trHeight w:val="697"/>
        </w:trPr>
        <w:tc>
          <w:tcPr>
            <w:tcW w:w="8959" w:type="dxa"/>
            <w:shd w:val="clear" w:color="auto" w:fill="92D050"/>
          </w:tcPr>
          <w:p w14:paraId="1F5F8FDB" w14:textId="77777777" w:rsidR="0084609A" w:rsidRPr="00FA798E" w:rsidRDefault="0084609A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受講者のモニタリングにアドバイザーが同行するケース</w:t>
            </w:r>
          </w:p>
        </w:tc>
      </w:tr>
      <w:tr w:rsidR="0084609A" w:rsidRPr="00FA798E" w14:paraId="3E63F341" w14:textId="77777777" w:rsidTr="003407B4">
        <w:trPr>
          <w:trHeight w:val="191"/>
        </w:trPr>
        <w:tc>
          <w:tcPr>
            <w:tcW w:w="8959" w:type="dxa"/>
            <w:shd w:val="clear" w:color="auto" w:fill="auto"/>
          </w:tcPr>
          <w:p w14:paraId="1C853C38" w14:textId="77777777" w:rsidR="0084609A" w:rsidRPr="00506273" w:rsidRDefault="0084609A" w:rsidP="003407B4">
            <w:pPr>
              <w:adjustRightInd w:val="0"/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bCs/>
                <w:sz w:val="12"/>
              </w:rPr>
            </w:pPr>
          </w:p>
        </w:tc>
      </w:tr>
      <w:tr w:rsidR="0084609A" w:rsidRPr="00FA798E" w14:paraId="61CBAC3B" w14:textId="77777777" w:rsidTr="003407B4">
        <w:trPr>
          <w:trHeight w:val="191"/>
        </w:trPr>
        <w:tc>
          <w:tcPr>
            <w:tcW w:w="8959" w:type="dxa"/>
            <w:shd w:val="clear" w:color="auto" w:fill="92D050"/>
          </w:tcPr>
          <w:p w14:paraId="1B77E653" w14:textId="77777777" w:rsidR="0084609A" w:rsidRPr="00FA798E" w:rsidRDefault="0084609A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受講者自身の課題や学びたいこと</w:t>
            </w:r>
          </w:p>
        </w:tc>
      </w:tr>
      <w:tr w:rsidR="0084609A" w:rsidRPr="00FA798E" w14:paraId="388DCC26" w14:textId="77777777" w:rsidTr="003407B4">
        <w:trPr>
          <w:trHeight w:val="191"/>
        </w:trPr>
        <w:tc>
          <w:tcPr>
            <w:tcW w:w="8959" w:type="dxa"/>
            <w:shd w:val="clear" w:color="auto" w:fill="auto"/>
          </w:tcPr>
          <w:p w14:paraId="5D9B4878" w14:textId="77777777" w:rsidR="0084609A" w:rsidRDefault="0084609A" w:rsidP="003407B4">
            <w:pPr>
              <w:spacing w:line="280" w:lineRule="exact"/>
              <w:rPr>
                <w:rFonts w:ascii="Arial" w:eastAsia="ＭＳ ゴシック" w:hAnsi="Arial" w:cs="Arial"/>
                <w:bCs/>
                <w:color w:val="FF0000"/>
                <w:sz w:val="24"/>
              </w:rPr>
            </w:pPr>
          </w:p>
          <w:p w14:paraId="29381928" w14:textId="77777777" w:rsidR="0084609A" w:rsidRDefault="0084609A" w:rsidP="003407B4">
            <w:pPr>
              <w:spacing w:line="280" w:lineRule="exact"/>
              <w:rPr>
                <w:rFonts w:ascii="Arial" w:eastAsia="ＭＳ ゴシック" w:hAnsi="Arial" w:cs="Arial"/>
                <w:bCs/>
                <w:color w:val="FF0000"/>
                <w:sz w:val="24"/>
              </w:rPr>
            </w:pPr>
          </w:p>
          <w:p w14:paraId="6829ED25" w14:textId="7D6AEF87" w:rsidR="0084609A" w:rsidRDefault="0084609A" w:rsidP="003407B4">
            <w:pPr>
              <w:spacing w:line="280" w:lineRule="exact"/>
              <w:rPr>
                <w:rFonts w:ascii="Arial" w:eastAsia="ＭＳ ゴシック" w:hAnsi="Arial" w:cs="Arial"/>
                <w:bCs/>
                <w:color w:val="FF0000"/>
                <w:sz w:val="24"/>
              </w:rPr>
            </w:pPr>
          </w:p>
          <w:p w14:paraId="0A73F778" w14:textId="77777777" w:rsidR="00894B78" w:rsidRDefault="00894B78" w:rsidP="003407B4">
            <w:pPr>
              <w:spacing w:line="280" w:lineRule="exact"/>
              <w:rPr>
                <w:rFonts w:ascii="Arial" w:eastAsia="ＭＳ ゴシック" w:hAnsi="Arial" w:cs="Arial"/>
                <w:bCs/>
                <w:color w:val="FF0000"/>
                <w:sz w:val="24"/>
              </w:rPr>
            </w:pPr>
          </w:p>
          <w:p w14:paraId="3D0CD1CB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2FD925D9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</w:rPr>
            </w:pPr>
          </w:p>
        </w:tc>
      </w:tr>
      <w:tr w:rsidR="0084609A" w:rsidRPr="00C11170" w14:paraId="35B52540" w14:textId="77777777" w:rsidTr="003407B4">
        <w:trPr>
          <w:trHeight w:val="191"/>
        </w:trPr>
        <w:tc>
          <w:tcPr>
            <w:tcW w:w="8959" w:type="dxa"/>
            <w:shd w:val="clear" w:color="auto" w:fill="auto"/>
          </w:tcPr>
          <w:p w14:paraId="32DDB13C" w14:textId="3849CFD3" w:rsidR="0084609A" w:rsidRDefault="0084609A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モニタリングを終えて自身の課題や学びたいこと（目標）に対する自己評価を下記より選び番号に</w:t>
            </w:r>
            <w:r w:rsidR="00894B78">
              <w:rPr>
                <w:rFonts w:ascii="ＭＳ ゴシック" w:eastAsia="ＭＳ ゴシック" w:hAnsi="ＭＳ ゴシック" w:cs="Arial" w:hint="eastAsia"/>
                <w:bCs/>
              </w:rPr>
              <w:t>✓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をつけてください。またその理由を記入ください。</w:t>
            </w:r>
          </w:p>
          <w:p w14:paraId="7DE5260E" w14:textId="77777777" w:rsidR="0084609A" w:rsidRPr="00EB33B0" w:rsidRDefault="0084609A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</w:p>
          <w:p w14:paraId="5AF1F06E" w14:textId="5AE3E864" w:rsidR="0084609A" w:rsidRDefault="00F45061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321275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B78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84609A">
              <w:rPr>
                <w:rFonts w:ascii="ＭＳ ゴシック" w:eastAsia="ＭＳ ゴシック" w:hAnsi="ＭＳ ゴシック" w:cs="Arial" w:hint="eastAsia"/>
                <w:bCs/>
              </w:rPr>
              <w:t xml:space="preserve">①十分に達成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  <w:kern w:val="0"/>
                </w:rPr>
                <w:id w:val="-1323192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B78">
                  <w:rPr>
                    <w:rFonts w:ascii="ＭＳ ゴシック" w:eastAsia="ＭＳ ゴシック" w:hAnsi="ＭＳ ゴシック" w:cs="Arial" w:hint="eastAsia"/>
                    <w:bCs/>
                    <w:kern w:val="0"/>
                  </w:rPr>
                  <w:t>☐</w:t>
                </w:r>
              </w:sdtContent>
            </w:sdt>
            <w:r w:rsidR="0084609A">
              <w:rPr>
                <w:rFonts w:ascii="ＭＳ ゴシック" w:eastAsia="ＭＳ ゴシック" w:hAnsi="ＭＳ ゴシック" w:cs="Arial" w:hint="eastAsia"/>
                <w:bCs/>
              </w:rPr>
              <w:t xml:space="preserve">②一定程度達成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  <w:kern w:val="0"/>
                </w:rPr>
                <w:id w:val="108217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B78">
                  <w:rPr>
                    <w:rFonts w:ascii="ＭＳ ゴシック" w:eastAsia="ＭＳ ゴシック" w:hAnsi="ＭＳ ゴシック" w:cs="Arial" w:hint="eastAsia"/>
                    <w:bCs/>
                    <w:kern w:val="0"/>
                  </w:rPr>
                  <w:t>☐</w:t>
                </w:r>
              </w:sdtContent>
            </w:sdt>
            <w:r w:rsidR="0084609A">
              <w:rPr>
                <w:rFonts w:ascii="ＭＳ ゴシック" w:eastAsia="ＭＳ ゴシック" w:hAnsi="ＭＳ ゴシック" w:cs="Arial" w:hint="eastAsia"/>
                <w:bCs/>
              </w:rPr>
              <w:t xml:space="preserve">③不十分だが達成できた　</w:t>
            </w:r>
          </w:p>
          <w:p w14:paraId="0EA183DB" w14:textId="2079AB04" w:rsidR="0084609A" w:rsidRPr="00C11170" w:rsidRDefault="00F45061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  <w:kern w:val="0"/>
                </w:rPr>
                <w:id w:val="116466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B78">
                  <w:rPr>
                    <w:rFonts w:ascii="ＭＳ ゴシック" w:eastAsia="ＭＳ ゴシック" w:hAnsi="ＭＳ ゴシック" w:cs="Arial" w:hint="eastAsia"/>
                    <w:bCs/>
                    <w:kern w:val="0"/>
                  </w:rPr>
                  <w:t>☐</w:t>
                </w:r>
              </w:sdtContent>
            </w:sdt>
            <w:r w:rsidR="0084609A">
              <w:rPr>
                <w:rFonts w:ascii="ＭＳ ゴシック" w:eastAsia="ＭＳ ゴシック" w:hAnsi="ＭＳ ゴシック" w:cs="Arial" w:hint="eastAsia"/>
                <w:bCs/>
              </w:rPr>
              <w:t>④全く達成できなかった</w:t>
            </w:r>
          </w:p>
          <w:p w14:paraId="654C1E81" w14:textId="77777777" w:rsidR="0084609A" w:rsidRPr="00C1117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理由）</w:t>
            </w:r>
          </w:p>
          <w:p w14:paraId="343B32AD" w14:textId="77777777" w:rsidR="0084609A" w:rsidRPr="00096315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5E13DB55" w14:textId="77777777" w:rsidR="0084609A" w:rsidRPr="00C1117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2B1A9439" w14:textId="77777777" w:rsidR="0084609A" w:rsidRPr="00C1117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</w:tc>
      </w:tr>
    </w:tbl>
    <w:p w14:paraId="0162DA3A" w14:textId="77777777" w:rsidR="0084609A" w:rsidRPr="009B52D7" w:rsidRDefault="0084609A" w:rsidP="0084609A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84609A" w:rsidRPr="00FA798E" w14:paraId="54AA9D6A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2D050"/>
          </w:tcPr>
          <w:p w14:paraId="485A8B9B" w14:textId="77777777" w:rsidR="0084609A" w:rsidRPr="00FA798E" w:rsidRDefault="0084609A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FA798E">
              <w:rPr>
                <w:rFonts w:ascii="Arial" w:eastAsia="ＭＳ ゴシック" w:hAnsi="Arial" w:cs="Arial" w:hint="eastAsia"/>
                <w:bCs/>
                <w:sz w:val="24"/>
              </w:rPr>
              <w:t>今日の気付き／学び</w:t>
            </w:r>
          </w:p>
        </w:tc>
      </w:tr>
      <w:tr w:rsidR="0084609A" w:rsidRPr="00FA798E" w14:paraId="33576CF4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065C439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4B259AF2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7CB60064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6D39EB4B" w14:textId="1DE97FF3" w:rsidR="0084609A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21DE6073" w14:textId="77777777" w:rsidR="00894B78" w:rsidRPr="00FA798E" w:rsidRDefault="00894B78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62049CE5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416AA562" w14:textId="77777777" w:rsidR="0084609A" w:rsidRPr="00FA798E" w:rsidRDefault="0084609A" w:rsidP="003407B4">
            <w:pPr>
              <w:spacing w:line="280" w:lineRule="exact"/>
              <w:rPr>
                <w:rFonts w:ascii="Arial" w:eastAsia="ＭＳ ゴシック" w:hAnsi="Arial" w:cs="Arial"/>
              </w:rPr>
            </w:pPr>
          </w:p>
        </w:tc>
      </w:tr>
    </w:tbl>
    <w:p w14:paraId="3BFBAA00" w14:textId="77777777" w:rsidR="0084609A" w:rsidRDefault="0084609A" w:rsidP="0084609A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4127"/>
        <w:gridCol w:w="4832"/>
      </w:tblGrid>
      <w:tr w:rsidR="0084609A" w:rsidRPr="00FA798E" w14:paraId="14058350" w14:textId="77777777" w:rsidTr="003407B4">
        <w:tc>
          <w:tcPr>
            <w:tcW w:w="8959" w:type="dxa"/>
            <w:gridSpan w:val="2"/>
            <w:shd w:val="clear" w:color="auto" w:fill="92D050"/>
          </w:tcPr>
          <w:p w14:paraId="40B5A847" w14:textId="306A7F17" w:rsidR="0084609A" w:rsidRPr="00983E80" w:rsidRDefault="0084609A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  <w:r w:rsidRPr="00983E80">
              <w:rPr>
                <w:rFonts w:ascii="Arial" w:eastAsia="ＭＳ ゴシック" w:hAnsi="Arial" w:cs="Arial" w:hint="eastAsia"/>
                <w:bCs/>
                <w:sz w:val="24"/>
              </w:rPr>
              <w:t>アドバイザー</w:t>
            </w:r>
            <w:r w:rsidR="00F45061">
              <w:rPr>
                <w:rFonts w:ascii="Arial" w:eastAsia="ＭＳ ゴシック" w:hAnsi="Arial" w:cs="Arial" w:hint="eastAsia"/>
                <w:bCs/>
                <w:sz w:val="24"/>
              </w:rPr>
              <w:t>コメント</w:t>
            </w:r>
          </w:p>
        </w:tc>
      </w:tr>
      <w:tr w:rsidR="0084609A" w:rsidRPr="00FA798E" w14:paraId="28C99C91" w14:textId="77777777" w:rsidTr="003407B4">
        <w:tc>
          <w:tcPr>
            <w:tcW w:w="4127" w:type="dxa"/>
            <w:shd w:val="clear" w:color="auto" w:fill="auto"/>
          </w:tcPr>
          <w:p w14:paraId="328B4D89" w14:textId="77777777" w:rsidR="0084609A" w:rsidRPr="00983E80" w:rsidRDefault="0084609A" w:rsidP="003407B4">
            <w:pPr>
              <w:pStyle w:val="a0"/>
              <w:numPr>
                <w:ilvl w:val="0"/>
                <w:numId w:val="46"/>
              </w:numPr>
              <w:spacing w:line="280" w:lineRule="exact"/>
              <w:ind w:leftChars="0"/>
              <w:rPr>
                <w:rFonts w:ascii="ＭＳ ゴシック" w:eastAsia="ＭＳ ゴシック" w:hAnsi="ＭＳ ゴシック" w:cs="Arial"/>
                <w:bCs/>
              </w:rPr>
            </w:pPr>
            <w:r w:rsidRPr="00983E80">
              <w:rPr>
                <w:rFonts w:ascii="ＭＳ ゴシック" w:eastAsia="ＭＳ ゴシック" w:hAnsi="ＭＳ ゴシック" w:cs="Arial" w:hint="eastAsia"/>
                <w:bCs/>
              </w:rPr>
              <w:t>良かったところ</w:t>
            </w:r>
          </w:p>
          <w:p w14:paraId="252A4076" w14:textId="77777777" w:rsidR="0084609A" w:rsidRPr="00983E8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4E7BD929" w14:textId="77777777" w:rsidR="00894B78" w:rsidRPr="00983E80" w:rsidRDefault="00894B78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19608185" w14:textId="77777777" w:rsidR="0084609A" w:rsidRPr="00983E8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265589E2" w14:textId="77777777" w:rsidR="0084609A" w:rsidRPr="00983E8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3A977047" w14:textId="77777777" w:rsidR="0084609A" w:rsidRPr="00983E8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5EBB3114" w14:textId="77777777" w:rsidR="0084609A" w:rsidRPr="00983E80" w:rsidRDefault="0084609A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</w:tc>
        <w:tc>
          <w:tcPr>
            <w:tcW w:w="4832" w:type="dxa"/>
            <w:shd w:val="clear" w:color="auto" w:fill="auto"/>
          </w:tcPr>
          <w:p w14:paraId="4E56AB93" w14:textId="77777777" w:rsidR="0084609A" w:rsidRPr="00983E80" w:rsidRDefault="0084609A" w:rsidP="003407B4">
            <w:pPr>
              <w:pStyle w:val="a0"/>
              <w:widowControl/>
              <w:numPr>
                <w:ilvl w:val="0"/>
                <w:numId w:val="46"/>
              </w:numPr>
              <w:ind w:leftChars="0"/>
              <w:jc w:val="left"/>
              <w:rPr>
                <w:rFonts w:ascii="ＭＳ ゴシック" w:eastAsia="ＭＳ ゴシック" w:hAnsi="ＭＳ ゴシック" w:cs="Arial"/>
              </w:rPr>
            </w:pPr>
            <w:r w:rsidRPr="00983E80">
              <w:rPr>
                <w:rFonts w:ascii="ＭＳ ゴシック" w:eastAsia="ＭＳ ゴシック" w:hAnsi="ＭＳ ゴシック" w:cs="Arial" w:hint="eastAsia"/>
              </w:rPr>
              <w:t>より良くした方がいいところ</w:t>
            </w:r>
          </w:p>
          <w:p w14:paraId="6E01020A" w14:textId="77777777" w:rsidR="0084609A" w:rsidRPr="00983E80" w:rsidRDefault="0084609A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37B81918" w14:textId="77777777" w:rsidR="0084609A" w:rsidRPr="00983E80" w:rsidRDefault="0084609A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2CA77115" w14:textId="77777777" w:rsidR="0084609A" w:rsidRPr="00983E80" w:rsidRDefault="0084609A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2EA9F16C" w14:textId="77777777" w:rsidR="0084609A" w:rsidRPr="00983E80" w:rsidRDefault="0084609A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489F77F4" w14:textId="77777777" w:rsidR="0084609A" w:rsidRPr="00983E80" w:rsidRDefault="0084609A" w:rsidP="003407B4">
            <w:pPr>
              <w:spacing w:line="280" w:lineRule="exact"/>
              <w:ind w:left="178"/>
              <w:rPr>
                <w:rFonts w:ascii="ＭＳ ゴシック" w:eastAsia="ＭＳ ゴシック" w:hAnsi="ＭＳ ゴシック" w:cs="Arial"/>
                <w:bCs/>
              </w:rPr>
            </w:pPr>
            <w:r w:rsidRPr="00983E80">
              <w:rPr>
                <w:rFonts w:ascii="ＭＳ ゴシック" w:eastAsia="ＭＳ ゴシック" w:hAnsi="ＭＳ ゴシック" w:cs="Arial" w:hint="eastAsia"/>
                <w:u w:val="single"/>
              </w:rPr>
              <w:t xml:space="preserve">アドバイザー氏名                        </w:t>
            </w:r>
          </w:p>
        </w:tc>
      </w:tr>
    </w:tbl>
    <w:p w14:paraId="4B4D46DF" w14:textId="43427E9C" w:rsidR="006B278E" w:rsidRPr="006B278E" w:rsidRDefault="0084609A" w:rsidP="00BE59B5">
      <w:pPr>
        <w:jc w:val="right"/>
        <w:rPr>
          <w:rFonts w:ascii="Arial" w:eastAsia="ＭＳ ゴシック" w:hAnsi="Arial" w:cs="Arial"/>
          <w:sz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変</w:t>
      </w:r>
      <w:bookmarkEnd w:id="0"/>
    </w:p>
    <w:bookmarkEnd w:id="1"/>
    <w:sectPr w:rsidR="006B278E" w:rsidRPr="006B278E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36BB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7B3942CB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3D99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7879EEDE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DCDF1D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F682EC7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AD780EE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141F10E7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8CDB4A1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0697799B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C20DF2F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06D82718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C5DD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C834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4439CEF4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1457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06388323">
    <w:abstractNumId w:val="42"/>
  </w:num>
  <w:num w:numId="2" w16cid:durableId="632755455">
    <w:abstractNumId w:val="2"/>
  </w:num>
  <w:num w:numId="3" w16cid:durableId="61225145">
    <w:abstractNumId w:val="20"/>
  </w:num>
  <w:num w:numId="4" w16cid:durableId="218135352">
    <w:abstractNumId w:val="16"/>
  </w:num>
  <w:num w:numId="5" w16cid:durableId="1520119039">
    <w:abstractNumId w:val="34"/>
  </w:num>
  <w:num w:numId="6" w16cid:durableId="849612129">
    <w:abstractNumId w:val="39"/>
  </w:num>
  <w:num w:numId="7" w16cid:durableId="2089691158">
    <w:abstractNumId w:val="27"/>
  </w:num>
  <w:num w:numId="8" w16cid:durableId="707219170">
    <w:abstractNumId w:val="19"/>
  </w:num>
  <w:num w:numId="9" w16cid:durableId="1500971627">
    <w:abstractNumId w:val="3"/>
  </w:num>
  <w:num w:numId="10" w16cid:durableId="1813793279">
    <w:abstractNumId w:val="45"/>
  </w:num>
  <w:num w:numId="11" w16cid:durableId="1085689238">
    <w:abstractNumId w:val="1"/>
  </w:num>
  <w:num w:numId="12" w16cid:durableId="914827552">
    <w:abstractNumId w:val="23"/>
  </w:num>
  <w:num w:numId="13" w16cid:durableId="1413238875">
    <w:abstractNumId w:val="15"/>
  </w:num>
  <w:num w:numId="14" w16cid:durableId="1759211564">
    <w:abstractNumId w:val="6"/>
  </w:num>
  <w:num w:numId="15" w16cid:durableId="1038506567">
    <w:abstractNumId w:val="44"/>
  </w:num>
  <w:num w:numId="16" w16cid:durableId="1053309858">
    <w:abstractNumId w:val="10"/>
  </w:num>
  <w:num w:numId="17" w16cid:durableId="2107923979">
    <w:abstractNumId w:val="29"/>
  </w:num>
  <w:num w:numId="18" w16cid:durableId="727267143">
    <w:abstractNumId w:val="35"/>
  </w:num>
  <w:num w:numId="19" w16cid:durableId="1616643800">
    <w:abstractNumId w:val="32"/>
  </w:num>
  <w:num w:numId="20" w16cid:durableId="435716065">
    <w:abstractNumId w:val="12"/>
  </w:num>
  <w:num w:numId="21" w16cid:durableId="1849174738">
    <w:abstractNumId w:val="13"/>
  </w:num>
  <w:num w:numId="22" w16cid:durableId="732777028">
    <w:abstractNumId w:val="26"/>
  </w:num>
  <w:num w:numId="23" w16cid:durableId="837695496">
    <w:abstractNumId w:val="9"/>
  </w:num>
  <w:num w:numId="24" w16cid:durableId="1541363380">
    <w:abstractNumId w:val="43"/>
  </w:num>
  <w:num w:numId="25" w16cid:durableId="143812355">
    <w:abstractNumId w:val="40"/>
  </w:num>
  <w:num w:numId="26" w16cid:durableId="848561038">
    <w:abstractNumId w:val="28"/>
  </w:num>
  <w:num w:numId="27" w16cid:durableId="483006100">
    <w:abstractNumId w:val="37"/>
  </w:num>
  <w:num w:numId="28" w16cid:durableId="251472891">
    <w:abstractNumId w:val="8"/>
  </w:num>
  <w:num w:numId="29" w16cid:durableId="1513371117">
    <w:abstractNumId w:val="5"/>
  </w:num>
  <w:num w:numId="30" w16cid:durableId="1263875454">
    <w:abstractNumId w:val="7"/>
  </w:num>
  <w:num w:numId="31" w16cid:durableId="1278028621">
    <w:abstractNumId w:val="41"/>
  </w:num>
  <w:num w:numId="32" w16cid:durableId="1542743410">
    <w:abstractNumId w:val="17"/>
  </w:num>
  <w:num w:numId="33" w16cid:durableId="124810401">
    <w:abstractNumId w:val="38"/>
  </w:num>
  <w:num w:numId="34" w16cid:durableId="1836413714">
    <w:abstractNumId w:val="4"/>
  </w:num>
  <w:num w:numId="35" w16cid:durableId="433671374">
    <w:abstractNumId w:val="31"/>
  </w:num>
  <w:num w:numId="36" w16cid:durableId="703753299">
    <w:abstractNumId w:val="18"/>
  </w:num>
  <w:num w:numId="37" w16cid:durableId="1933780414">
    <w:abstractNumId w:val="25"/>
  </w:num>
  <w:num w:numId="38" w16cid:durableId="2061322265">
    <w:abstractNumId w:val="30"/>
  </w:num>
  <w:num w:numId="39" w16cid:durableId="61611291">
    <w:abstractNumId w:val="24"/>
  </w:num>
  <w:num w:numId="40" w16cid:durableId="1799181376">
    <w:abstractNumId w:val="21"/>
  </w:num>
  <w:num w:numId="41" w16cid:durableId="101069781">
    <w:abstractNumId w:val="14"/>
  </w:num>
  <w:num w:numId="42" w16cid:durableId="952632659">
    <w:abstractNumId w:val="11"/>
  </w:num>
  <w:num w:numId="43" w16cid:durableId="806095496">
    <w:abstractNumId w:val="0"/>
  </w:num>
  <w:num w:numId="44" w16cid:durableId="94593159">
    <w:abstractNumId w:val="33"/>
  </w:num>
  <w:num w:numId="45" w16cid:durableId="1628274294">
    <w:abstractNumId w:val="22"/>
  </w:num>
  <w:num w:numId="46" w16cid:durableId="1711930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175B7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57F15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DC9"/>
    <w:rsid w:val="006B1B84"/>
    <w:rsid w:val="006B1D32"/>
    <w:rsid w:val="006B278E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09A"/>
    <w:rsid w:val="00846B87"/>
    <w:rsid w:val="00850144"/>
    <w:rsid w:val="00850D3E"/>
    <w:rsid w:val="00852E5C"/>
    <w:rsid w:val="008542C7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4B78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436"/>
    <w:rsid w:val="00960836"/>
    <w:rsid w:val="00960CF4"/>
    <w:rsid w:val="00962337"/>
    <w:rsid w:val="00963FB9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75B9"/>
    <w:rsid w:val="00A40B88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5363C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4618"/>
    <w:rsid w:val="00BA6A05"/>
    <w:rsid w:val="00BB0DFD"/>
    <w:rsid w:val="00BB1145"/>
    <w:rsid w:val="00BB40D2"/>
    <w:rsid w:val="00BB4CD3"/>
    <w:rsid w:val="00BB5BD2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59B5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B5C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1A1C"/>
    <w:rsid w:val="00C62854"/>
    <w:rsid w:val="00C65E53"/>
    <w:rsid w:val="00C67022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783B"/>
    <w:rsid w:val="00D928A0"/>
    <w:rsid w:val="00D93858"/>
    <w:rsid w:val="00D95419"/>
    <w:rsid w:val="00D95DE6"/>
    <w:rsid w:val="00D96F3B"/>
    <w:rsid w:val="00DA1630"/>
    <w:rsid w:val="00DA24C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5DA0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6B8C"/>
    <w:rsid w:val="00F376D0"/>
    <w:rsid w:val="00F37AA1"/>
    <w:rsid w:val="00F4506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1B26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D77C-E095-40ED-ACE4-22EF897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7:00:00Z</dcterms:created>
  <dcterms:modified xsi:type="dcterms:W3CDTF">2024-01-09T02:30:00Z</dcterms:modified>
</cp:coreProperties>
</file>